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307F7819" w14:textId="6F2917A9" w:rsidR="001315FF" w:rsidRPr="001315FF" w:rsidRDefault="001315FF" w:rsidP="0085570B">
      <w:pPr>
        <w:pStyle w:val="1"/>
        <w:spacing w:before="0" w:after="0" w:line="240" w:lineRule="auto"/>
        <w:jc w:val="center"/>
        <w:rPr>
          <w:rFonts w:cs="PT Bold Heading"/>
          <w:sz w:val="32"/>
          <w:szCs w:val="32"/>
          <w:rtl/>
        </w:rPr>
      </w:pPr>
      <w:r w:rsidRPr="001315FF">
        <w:rPr>
          <w:rFonts w:cs="PT Bold Heading"/>
          <w:sz w:val="32"/>
          <w:szCs w:val="32"/>
          <w:rtl/>
        </w:rPr>
        <w:t>نموذج طلب صرف مكافأة التميز لأعضاء هيئة التدريس السعوديين ومن في حكمهم</w:t>
      </w:r>
      <w:r w:rsidRPr="001315FF">
        <w:rPr>
          <w:rFonts w:cs="PT Bold Heading" w:hint="cs"/>
          <w:sz w:val="32"/>
          <w:szCs w:val="32"/>
          <w:rtl/>
        </w:rPr>
        <w:t xml:space="preserve"> </w:t>
      </w:r>
      <w:r w:rsidRPr="001315FF">
        <w:rPr>
          <w:rFonts w:cs="PT Bold Heading"/>
          <w:sz w:val="32"/>
          <w:szCs w:val="32"/>
          <w:rtl/>
        </w:rPr>
        <w:t>(</w:t>
      </w:r>
      <w:r w:rsidR="0085570B">
        <w:rPr>
          <w:rFonts w:cs="PT Bold Heading" w:hint="cs"/>
          <w:sz w:val="32"/>
          <w:szCs w:val="32"/>
          <w:rtl/>
        </w:rPr>
        <w:t>براءة الاختراع</w:t>
      </w:r>
      <w:r w:rsidRPr="001315FF">
        <w:rPr>
          <w:rFonts w:cs="PT Bold Heading" w:hint="cs"/>
          <w:sz w:val="32"/>
          <w:szCs w:val="32"/>
          <w:rtl/>
        </w:rPr>
        <w:t>)</w:t>
      </w:r>
    </w:p>
    <w:p w14:paraId="4A22FC19" w14:textId="77777777" w:rsidR="001315FF" w:rsidRPr="000C6FC0" w:rsidRDefault="001315FF" w:rsidP="00A6236E">
      <w:pPr>
        <w:spacing w:line="240" w:lineRule="auto"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سم 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أول: (</w:t>
      </w: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شخصية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4679" w:type="pct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1454"/>
        <w:gridCol w:w="1952"/>
        <w:gridCol w:w="7"/>
        <w:gridCol w:w="119"/>
        <w:gridCol w:w="618"/>
        <w:gridCol w:w="1207"/>
        <w:gridCol w:w="1699"/>
      </w:tblGrid>
      <w:tr w:rsidR="001315FF" w:rsidRPr="00F24CF2" w14:paraId="6261561D" w14:textId="77777777" w:rsidTr="0085570B">
        <w:trPr>
          <w:trHeight w:val="339"/>
        </w:trPr>
        <w:tc>
          <w:tcPr>
            <w:tcW w:w="1084" w:type="pct"/>
            <w:vMerge w:val="restart"/>
            <w:shd w:val="clear" w:color="auto" w:fill="F2F2F2"/>
            <w:vAlign w:val="center"/>
          </w:tcPr>
          <w:p w14:paraId="3B2E26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سم المتقدم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7477D17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083" w:type="pct"/>
            <w:shd w:val="clear" w:color="auto" w:fill="F2F2F2"/>
            <w:vAlign w:val="center"/>
          </w:tcPr>
          <w:p w14:paraId="33AA9F6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</w:p>
        </w:tc>
        <w:tc>
          <w:tcPr>
            <w:tcW w:w="1083" w:type="pct"/>
            <w:gridSpan w:val="4"/>
            <w:shd w:val="clear" w:color="auto" w:fill="F2F2F2"/>
            <w:vAlign w:val="center"/>
          </w:tcPr>
          <w:p w14:paraId="33B2646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د</w:t>
            </w:r>
          </w:p>
        </w:tc>
        <w:tc>
          <w:tcPr>
            <w:tcW w:w="944" w:type="pct"/>
            <w:shd w:val="clear" w:color="auto" w:fill="F2F2F2"/>
            <w:vAlign w:val="center"/>
          </w:tcPr>
          <w:p w14:paraId="5DC1798F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لقب</w:t>
            </w:r>
          </w:p>
        </w:tc>
      </w:tr>
      <w:tr w:rsidR="001315FF" w:rsidRPr="00F24CF2" w14:paraId="570DCC2D" w14:textId="77777777" w:rsidTr="0085570B">
        <w:trPr>
          <w:trHeight w:val="334"/>
        </w:trPr>
        <w:tc>
          <w:tcPr>
            <w:tcW w:w="1084" w:type="pct"/>
            <w:vMerge/>
            <w:shd w:val="clear" w:color="auto" w:fill="CCCCCC"/>
            <w:vAlign w:val="center"/>
          </w:tcPr>
          <w:p w14:paraId="4B317758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7" w:type="pct"/>
            <w:vAlign w:val="center"/>
          </w:tcPr>
          <w:p w14:paraId="43BC388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83" w:type="pct"/>
            <w:vAlign w:val="center"/>
          </w:tcPr>
          <w:p w14:paraId="26D120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83" w:type="pct"/>
            <w:gridSpan w:val="4"/>
            <w:vAlign w:val="center"/>
          </w:tcPr>
          <w:p w14:paraId="3FC8905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44" w:type="pct"/>
            <w:vAlign w:val="center"/>
          </w:tcPr>
          <w:p w14:paraId="0C55EA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7A12EBFE" w14:textId="77777777" w:rsidTr="0085570B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84" w:type="pct"/>
            <w:shd w:val="clear" w:color="auto" w:fill="F2F2F2"/>
            <w:vAlign w:val="center"/>
          </w:tcPr>
          <w:p w14:paraId="475ECFFC" w14:textId="77777777" w:rsidR="001315FF" w:rsidRPr="00D364D3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3916" w:type="pct"/>
            <w:gridSpan w:val="7"/>
            <w:shd w:val="clear" w:color="auto" w:fill="FFFFFF"/>
            <w:vAlign w:val="center"/>
          </w:tcPr>
          <w:p w14:paraId="1B5DD722" w14:textId="77777777" w:rsidR="001315FF" w:rsidRPr="00F24CF2" w:rsidRDefault="001315FF" w:rsidP="001315F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1131DB9B" w14:textId="77777777" w:rsidTr="0085570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84" w:type="pct"/>
            <w:shd w:val="clear" w:color="auto" w:fill="F2F2F2"/>
            <w:vAlign w:val="center"/>
          </w:tcPr>
          <w:p w14:paraId="42F47BC4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 الوطنية</w:t>
            </w:r>
          </w:p>
        </w:tc>
        <w:tc>
          <w:tcPr>
            <w:tcW w:w="3916" w:type="pct"/>
            <w:gridSpan w:val="7"/>
            <w:vAlign w:val="center"/>
          </w:tcPr>
          <w:p w14:paraId="383CD7DC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029474FB" w14:textId="77777777" w:rsidTr="0085570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84" w:type="pct"/>
            <w:shd w:val="clear" w:color="auto" w:fill="F2F2F2"/>
            <w:vAlign w:val="center"/>
          </w:tcPr>
          <w:p w14:paraId="40C28421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تبة العلمية</w:t>
            </w:r>
          </w:p>
        </w:tc>
        <w:tc>
          <w:tcPr>
            <w:tcW w:w="3916" w:type="pct"/>
            <w:gridSpan w:val="7"/>
            <w:vAlign w:val="center"/>
          </w:tcPr>
          <w:p w14:paraId="0153B006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7BB7BE02" w14:textId="77777777" w:rsidTr="0085570B">
        <w:tc>
          <w:tcPr>
            <w:tcW w:w="1084" w:type="pct"/>
            <w:shd w:val="clear" w:color="auto" w:fill="F2F2F2"/>
            <w:vAlign w:val="center"/>
          </w:tcPr>
          <w:p w14:paraId="14586767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894" w:type="pct"/>
            <w:gridSpan w:val="3"/>
            <w:vAlign w:val="center"/>
          </w:tcPr>
          <w:p w14:paraId="1E838B7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9" w:type="pct"/>
            <w:gridSpan w:val="2"/>
            <w:shd w:val="clear" w:color="auto" w:fill="F2F2F2"/>
            <w:vAlign w:val="center"/>
          </w:tcPr>
          <w:p w14:paraId="3789D91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614" w:type="pct"/>
            <w:gridSpan w:val="2"/>
            <w:vAlign w:val="center"/>
          </w:tcPr>
          <w:p w14:paraId="3E591CE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315FF" w:rsidRPr="00F24CF2" w14:paraId="09870A16" w14:textId="77777777" w:rsidTr="0085570B">
        <w:tblPrEx>
          <w:tblLook w:val="01E0" w:firstRow="1" w:lastRow="1" w:firstColumn="1" w:lastColumn="1" w:noHBand="0" w:noVBand="0"/>
        </w:tblPrEx>
        <w:tc>
          <w:tcPr>
            <w:tcW w:w="1084" w:type="pct"/>
            <w:shd w:val="clear" w:color="auto" w:fill="F2F2F2"/>
            <w:vAlign w:val="center"/>
          </w:tcPr>
          <w:p w14:paraId="530153F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ع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916" w:type="pct"/>
            <w:gridSpan w:val="7"/>
            <w:vAlign w:val="center"/>
          </w:tcPr>
          <w:p w14:paraId="74FF84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315FF" w:rsidRPr="00F24CF2" w14:paraId="76790366" w14:textId="77777777" w:rsidTr="0085570B">
        <w:tblPrEx>
          <w:tblLook w:val="01E0" w:firstRow="1" w:lastRow="1" w:firstColumn="1" w:lastColumn="1" w:noHBand="0" w:noVBand="0"/>
        </w:tblPrEx>
        <w:tc>
          <w:tcPr>
            <w:tcW w:w="1084" w:type="pct"/>
            <w:shd w:val="clear" w:color="auto" w:fill="F2F2F2"/>
            <w:vAlign w:val="center"/>
          </w:tcPr>
          <w:p w14:paraId="1C9A96FB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916" w:type="pct"/>
            <w:gridSpan w:val="7"/>
            <w:vAlign w:val="center"/>
          </w:tcPr>
          <w:p w14:paraId="719EDC5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315FF" w:rsidRPr="00F24CF2" w14:paraId="3FAFF16F" w14:textId="77777777" w:rsidTr="0085570B">
        <w:tblPrEx>
          <w:tblLook w:val="01E0" w:firstRow="1" w:lastRow="1" w:firstColumn="1" w:lastColumn="1" w:noHBand="0" w:noVBand="0"/>
        </w:tblPrEx>
        <w:tc>
          <w:tcPr>
            <w:tcW w:w="1084" w:type="pct"/>
            <w:shd w:val="clear" w:color="auto" w:fill="F2F2F2"/>
            <w:vAlign w:val="center"/>
          </w:tcPr>
          <w:p w14:paraId="1B8446A2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1960" w:type="pct"/>
            <w:gridSpan w:val="4"/>
            <w:vAlign w:val="center"/>
          </w:tcPr>
          <w:p w14:paraId="3C9681F4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ذكر</w:t>
            </w:r>
          </w:p>
        </w:tc>
        <w:tc>
          <w:tcPr>
            <w:tcW w:w="1956" w:type="pct"/>
            <w:gridSpan w:val="3"/>
            <w:vAlign w:val="center"/>
          </w:tcPr>
          <w:p w14:paraId="750443F5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نثى</w:t>
            </w:r>
          </w:p>
        </w:tc>
      </w:tr>
      <w:tr w:rsidR="001315FF" w:rsidRPr="00F24CF2" w14:paraId="4D3406AA" w14:textId="77777777" w:rsidTr="0085570B">
        <w:tblPrEx>
          <w:tblLook w:val="01E0" w:firstRow="1" w:lastRow="1" w:firstColumn="1" w:lastColumn="1" w:noHBand="0" w:noVBand="0"/>
        </w:tblPrEx>
        <w:tc>
          <w:tcPr>
            <w:tcW w:w="1084" w:type="pct"/>
            <w:shd w:val="clear" w:color="auto" w:fill="F2F2F2"/>
            <w:vAlign w:val="center"/>
          </w:tcPr>
          <w:p w14:paraId="5BCE0AA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بالجامعة </w:t>
            </w:r>
          </w:p>
        </w:tc>
        <w:tc>
          <w:tcPr>
            <w:tcW w:w="3916" w:type="pct"/>
            <w:gridSpan w:val="7"/>
            <w:vAlign w:val="center"/>
          </w:tcPr>
          <w:p w14:paraId="0A7BDF5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  <w:tr w:rsidR="001315FF" w:rsidRPr="00F24CF2" w14:paraId="365E8304" w14:textId="77777777" w:rsidTr="0085570B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084" w:type="pct"/>
            <w:shd w:val="clear" w:color="auto" w:fill="F2F2F2"/>
            <w:vAlign w:val="center"/>
          </w:tcPr>
          <w:p w14:paraId="5FF07D7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رتبة الحالية</w:t>
            </w:r>
          </w:p>
        </w:tc>
        <w:tc>
          <w:tcPr>
            <w:tcW w:w="3916" w:type="pct"/>
            <w:gridSpan w:val="7"/>
            <w:vAlign w:val="center"/>
          </w:tcPr>
          <w:p w14:paraId="280A835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</w:tbl>
    <w:p w14:paraId="4F97BE4A" w14:textId="77777777" w:rsidR="0085570B" w:rsidRPr="000C6FC0" w:rsidRDefault="0085570B" w:rsidP="0085570B">
      <w:pPr>
        <w:spacing w:before="240"/>
        <w:ind w:firstLine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قسم الثاني: (معلومات ع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إنجاز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18"/>
        <w:gridCol w:w="17"/>
        <w:gridCol w:w="1134"/>
        <w:gridCol w:w="1985"/>
      </w:tblGrid>
      <w:tr w:rsidR="0085570B" w:rsidRPr="00674ADF" w14:paraId="31FF122C" w14:textId="77777777" w:rsidTr="007D6F17">
        <w:tc>
          <w:tcPr>
            <w:tcW w:w="3260" w:type="dxa"/>
            <w:shd w:val="clear" w:color="auto" w:fill="F2F2F2"/>
            <w:vAlign w:val="center"/>
          </w:tcPr>
          <w:p w14:paraId="0B6BEF28" w14:textId="77777777" w:rsidR="0085570B" w:rsidRPr="00674ADF" w:rsidRDefault="0085570B" w:rsidP="0085570B">
            <w:pPr>
              <w:tabs>
                <w:tab w:val="left" w:pos="290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عنوان براءة الاختراع 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6C295F1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5570B" w:rsidRPr="00674ADF" w14:paraId="53E4D4B9" w14:textId="77777777" w:rsidTr="007D6F17">
        <w:tc>
          <w:tcPr>
            <w:tcW w:w="3260" w:type="dxa"/>
            <w:shd w:val="clear" w:color="auto" w:fill="F2F2F2"/>
            <w:vAlign w:val="center"/>
          </w:tcPr>
          <w:p w14:paraId="2168F0BC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الجهة المسجل باسمها براءة الاختراع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1E83277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5570B" w:rsidRPr="00674ADF" w14:paraId="45C75D31" w14:textId="77777777" w:rsidTr="007D6F17">
        <w:tc>
          <w:tcPr>
            <w:tcW w:w="3260" w:type="dxa"/>
            <w:shd w:val="clear" w:color="auto" w:fill="F2F2F2"/>
            <w:vAlign w:val="center"/>
          </w:tcPr>
          <w:p w14:paraId="0CC1A0B7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الجهة المانحة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ـــبـراءة الاختراع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B3F4858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5570B" w:rsidRPr="00674ADF" w14:paraId="1A0534B5" w14:textId="77777777" w:rsidTr="007D6F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EF925" w14:textId="77777777" w:rsidR="0085570B" w:rsidRPr="00674ADF" w:rsidRDefault="0085570B" w:rsidP="0085570B">
            <w:pPr>
              <w:tabs>
                <w:tab w:val="left" w:pos="290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رقـــــم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براءة الاختراع لدى الجهة المانح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9D6" w14:textId="77777777" w:rsidR="0085570B" w:rsidRPr="00674ADF" w:rsidRDefault="0085570B" w:rsidP="0085570B">
            <w:pPr>
              <w:tabs>
                <w:tab w:val="left" w:pos="31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E25D3" w14:textId="77777777" w:rsidR="0085570B" w:rsidRPr="00674ADF" w:rsidRDefault="0085570B" w:rsidP="0085570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تاريخ منحه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FCBF" w14:textId="77777777" w:rsidR="0085570B" w:rsidRPr="00674ADF" w:rsidRDefault="0085570B" w:rsidP="0085570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/            /            هـ</w:t>
            </w:r>
          </w:p>
          <w:p w14:paraId="75961735" w14:textId="77777777" w:rsidR="0085570B" w:rsidRPr="00674ADF" w:rsidRDefault="0085570B" w:rsidP="0085570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/            /            م</w:t>
            </w:r>
          </w:p>
        </w:tc>
      </w:tr>
      <w:tr w:rsidR="0085570B" w:rsidRPr="00674ADF" w14:paraId="437FA564" w14:textId="77777777" w:rsidTr="007D6F17">
        <w:tc>
          <w:tcPr>
            <w:tcW w:w="3260" w:type="dxa"/>
            <w:shd w:val="clear" w:color="auto" w:fill="F2F2F2"/>
            <w:vAlign w:val="center"/>
          </w:tcPr>
          <w:p w14:paraId="54C3BF52" w14:textId="77777777" w:rsidR="0085570B" w:rsidRPr="00674ADF" w:rsidRDefault="0085570B" w:rsidP="0085570B">
            <w:pPr>
              <w:pStyle w:val="a7"/>
              <w:tabs>
                <w:tab w:val="right" w:pos="176"/>
              </w:tabs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74AD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دد المشاركين في براءة الاختراع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48F9623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5570B" w:rsidRPr="00674ADF" w14:paraId="1D843DF8" w14:textId="77777777" w:rsidTr="007D6F17">
        <w:tc>
          <w:tcPr>
            <w:tcW w:w="32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F8BDBB" w14:textId="77777777" w:rsidR="0085570B" w:rsidRPr="00674ADF" w:rsidRDefault="0085570B" w:rsidP="0085570B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noProof w:val="0"/>
                <w:sz w:val="24"/>
                <w:szCs w:val="24"/>
                <w:rtl/>
                <w:lang w:val="en-US"/>
              </w:rPr>
            </w:pPr>
            <w:r w:rsidRPr="00674ADF">
              <w:rPr>
                <w:rFonts w:ascii="Sakkal Majalla" w:eastAsia="Times New Roman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/>
              </w:rPr>
              <w:t>هل نتج عن الإنجاز بحث علمي محكم أو نتج عنه بحث علمي محكم؟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B935E96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0FA08E6A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85570B" w:rsidRPr="00674ADF" w14:paraId="7072E0BC" w14:textId="77777777" w:rsidTr="007D6F17">
        <w:tc>
          <w:tcPr>
            <w:tcW w:w="32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54A152D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هل تم نشر البحث المقترن بالإنجاز في إحدى المجلات العلمية المحكمة؟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61B677E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  <w:p w14:paraId="545E2843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في حالة الإجابة بنعم، يرجى إرفاق ما يثبت ذلك.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3B3B63DD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85570B" w:rsidRPr="00674ADF" w14:paraId="1D004871" w14:textId="77777777" w:rsidTr="001C3B0E">
        <w:trPr>
          <w:trHeight w:val="537"/>
        </w:trPr>
        <w:tc>
          <w:tcPr>
            <w:tcW w:w="3260" w:type="dxa"/>
            <w:shd w:val="clear" w:color="auto" w:fill="F2F2F2"/>
            <w:vAlign w:val="center"/>
          </w:tcPr>
          <w:p w14:paraId="59A28183" w14:textId="6E5142D6" w:rsidR="0085570B" w:rsidRPr="00674ADF" w:rsidRDefault="0085570B" w:rsidP="0085570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هل حصلت على مكافأة على ه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إنجاز  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أي جهة حكومية أو أهلية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حلية أو دولية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581EADA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  <w:p w14:paraId="4A4F6EE8" w14:textId="752834C3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جب ذكر أسم الجهة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5E9ED5" w14:textId="6E632430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85570B" w:rsidRPr="00674ADF" w14:paraId="044ACBC4" w14:textId="77777777" w:rsidTr="007D6F17">
        <w:trPr>
          <w:trHeight w:val="537"/>
        </w:trPr>
        <w:tc>
          <w:tcPr>
            <w:tcW w:w="3260" w:type="dxa"/>
            <w:shd w:val="clear" w:color="auto" w:fill="F2F2F2"/>
            <w:vAlign w:val="center"/>
          </w:tcPr>
          <w:p w14:paraId="02248922" w14:textId="77777777" w:rsidR="0085570B" w:rsidRPr="00674ADF" w:rsidRDefault="0085570B" w:rsidP="0085570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توقيع عضو هيئة التدريس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2818" w:type="dxa"/>
            <w:shd w:val="clear" w:color="auto" w:fill="auto"/>
          </w:tcPr>
          <w:p w14:paraId="4EAD8224" w14:textId="77777777" w:rsidR="0085570B" w:rsidRPr="00674ADF" w:rsidRDefault="0085570B" w:rsidP="0085570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71668009" w14:textId="77777777" w:rsidR="0085570B" w:rsidRPr="00674ADF" w:rsidRDefault="0085570B" w:rsidP="0085570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:   </w:t>
            </w:r>
            <w:proofErr w:type="gramEnd"/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هـ</w:t>
            </w:r>
          </w:p>
        </w:tc>
      </w:tr>
    </w:tbl>
    <w:p w14:paraId="4118EFE3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041B695E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2AA5E928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39EE6B3D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0A94D67C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  <w:bookmarkStart w:id="0" w:name="_GoBack"/>
      <w:bookmarkEnd w:id="0"/>
    </w:p>
    <w:p w14:paraId="4C6D01EB" w14:textId="77777777" w:rsidR="001315FF" w:rsidRDefault="001315FF" w:rsidP="001315F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C0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لث: (الموافقات)</w:t>
      </w:r>
    </w:p>
    <w:p w14:paraId="48188E77" w14:textId="0CEF78A1" w:rsidR="001315FF" w:rsidRPr="00082C00" w:rsidRDefault="001315FF" w:rsidP="001315F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037818" wp14:editId="260F12B9">
                <wp:simplePos x="0" y="0"/>
                <wp:positionH relativeFrom="column">
                  <wp:posOffset>-5715</wp:posOffset>
                </wp:positionH>
                <wp:positionV relativeFrom="paragraph">
                  <wp:posOffset>178435</wp:posOffset>
                </wp:positionV>
                <wp:extent cx="5868035" cy="2477770"/>
                <wp:effectExtent l="9525" t="12700" r="8890" b="508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477770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21DD0" id="مستطيل مستدير الزوايا 1" o:spid="_x0000_s1026" style="position:absolute;left:0;text-align:left;margin-left:-.45pt;margin-top:14.05pt;width:462.05pt;height:1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" o:allowoverlap="f" filled="f" strokeweight=".25pt"/>
            </w:pict>
          </mc:Fallback>
        </mc:AlternateContent>
      </w:r>
    </w:p>
    <w:p w14:paraId="671B15A3" w14:textId="73214853" w:rsidR="001315FF" w:rsidRPr="00C24304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51A00C8" w14:textId="2B4E1029" w:rsidR="001315FF" w:rsidRDefault="001315FF" w:rsidP="001315FF">
      <w:pPr>
        <w:tabs>
          <w:tab w:val="left" w:pos="627"/>
        </w:tabs>
        <w:spacing w:after="0" w:line="240" w:lineRule="auto"/>
        <w:ind w:left="566" w:right="284" w:hanging="284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قد تم </w:t>
      </w:r>
      <w:r w:rsidRPr="00C24304">
        <w:rPr>
          <w:rFonts w:ascii="Sakkal Majalla" w:hAnsi="Sakkal Majalla" w:cs="Sakkal Majalla" w:hint="cs"/>
          <w:b/>
          <w:bCs/>
          <w:sz w:val="28"/>
          <w:szCs w:val="28"/>
          <w:rtl/>
        </w:rPr>
        <w:t>الاطلاع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ا ورد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موذج طلب بدل التميز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متقدم وتم مطابقتها بأصول المستندات المقدمة وعلى ذلك تم قبول طلبه</w:t>
      </w:r>
    </w:p>
    <w:p w14:paraId="219CC815" w14:textId="429812CE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16B495CA" w14:textId="7D9F4F32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C24304">
        <w:rPr>
          <w:rFonts w:ascii="Sakkal Majalla" w:hAnsi="Sakkal Majalla" w:cs="Sakkal Majalla"/>
          <w:b/>
          <w:bCs/>
          <w:rtl/>
        </w:rPr>
        <w:t xml:space="preserve">رئيس القسم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عميد الكلية</w:t>
      </w:r>
    </w:p>
    <w:p w14:paraId="28E316CA" w14:textId="6E514B57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  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2AEE03E6" w14:textId="36E571F6" w:rsidR="001315FF" w:rsidRDefault="001315FF" w:rsidP="001315FF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 xml:space="preserve">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08185118" w14:textId="77777777" w:rsidR="001315FF" w:rsidRDefault="001315FF" w:rsidP="001315FF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</w:t>
      </w:r>
      <w:r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</w:p>
    <w:p w14:paraId="27EBC496" w14:textId="0DC4670F" w:rsidR="001315FF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1AE1712E" w14:textId="27A13FEE" w:rsidR="001315FF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55BFBE83" w14:textId="6824CEF7" w:rsidR="001315FF" w:rsidRPr="00F24CF2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D078EE1" w14:textId="3D2FB981" w:rsidR="00E462CD" w:rsidRPr="00C6683E" w:rsidRDefault="00E462CD" w:rsidP="001315FF">
      <w:pPr>
        <w:tabs>
          <w:tab w:val="left" w:pos="3683"/>
        </w:tabs>
        <w:spacing w:after="0" w:line="240" w:lineRule="auto"/>
        <w:rPr>
          <w:rFonts w:cs="PT Bold Heading"/>
          <w:sz w:val="28"/>
          <w:szCs w:val="28"/>
        </w:rPr>
      </w:pPr>
    </w:p>
    <w:sectPr w:rsidR="00E462CD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A753" w14:textId="77777777" w:rsidR="0051442F" w:rsidRDefault="0051442F">
      <w:pPr>
        <w:spacing w:after="0" w:line="240" w:lineRule="auto"/>
      </w:pPr>
      <w:r>
        <w:separator/>
      </w:r>
    </w:p>
  </w:endnote>
  <w:endnote w:type="continuationSeparator" w:id="0">
    <w:p w14:paraId="4CA47789" w14:textId="77777777" w:rsidR="0051442F" w:rsidRDefault="0051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0339" w14:textId="77777777" w:rsidR="0051442F" w:rsidRDefault="0051442F">
      <w:pPr>
        <w:spacing w:after="0" w:line="240" w:lineRule="auto"/>
      </w:pPr>
      <w:r>
        <w:separator/>
      </w:r>
    </w:p>
  </w:footnote>
  <w:footnote w:type="continuationSeparator" w:id="0">
    <w:p w14:paraId="2B590EAC" w14:textId="77777777" w:rsidR="0051442F" w:rsidRDefault="0051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5144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3" w14:textId="2DA7F342" w:rsidR="00D145F8" w:rsidRDefault="0051442F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5144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590"/>
    <w:rsid w:val="000F18AE"/>
    <w:rsid w:val="001315FF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1442F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7A0F32"/>
    <w:rsid w:val="00832047"/>
    <w:rsid w:val="008438B5"/>
    <w:rsid w:val="0085570B"/>
    <w:rsid w:val="00860876"/>
    <w:rsid w:val="00864D7B"/>
    <w:rsid w:val="00865DB1"/>
    <w:rsid w:val="008C7125"/>
    <w:rsid w:val="00903E8C"/>
    <w:rsid w:val="009503A8"/>
    <w:rsid w:val="00971393"/>
    <w:rsid w:val="00A07313"/>
    <w:rsid w:val="00A117D9"/>
    <w:rsid w:val="00A371D8"/>
    <w:rsid w:val="00A6236E"/>
    <w:rsid w:val="00A935C4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34AA"/>
    <w:rsid w:val="00DE1C85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سرد الفقرات"/>
    <w:basedOn w:val="a"/>
    <w:uiPriority w:val="34"/>
    <w:qFormat/>
    <w:rsid w:val="001315FF"/>
    <w:pPr>
      <w:bidi w:val="0"/>
      <w:ind w:left="720"/>
      <w:contextualSpacing/>
    </w:pPr>
    <w:rPr>
      <w:rFonts w:cs="Arial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1827B1-B80F-455F-8359-6D2F32F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9</cp:revision>
  <cp:lastPrinted>2022-10-18T11:40:00Z</cp:lastPrinted>
  <dcterms:created xsi:type="dcterms:W3CDTF">2023-02-09T17:46:00Z</dcterms:created>
  <dcterms:modified xsi:type="dcterms:W3CDTF">2023-02-09T18:48:00Z</dcterms:modified>
</cp:coreProperties>
</file>